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E9" w:rsidRDefault="00124CE9" w:rsidP="00124CE9">
      <w:pPr>
        <w:spacing w:line="360" w:lineRule="auto"/>
        <w:rPr>
          <w:b/>
        </w:rPr>
      </w:pPr>
    </w:p>
    <w:p w:rsidR="00124CE9" w:rsidRPr="000B01AD" w:rsidRDefault="00124CE9" w:rsidP="00124CE9">
      <w:pPr>
        <w:spacing w:line="360" w:lineRule="auto"/>
        <w:rPr>
          <w:b/>
          <w:sz w:val="28"/>
          <w:szCs w:val="28"/>
        </w:rPr>
      </w:pPr>
      <w:r w:rsidRPr="000B01AD">
        <w:rPr>
          <w:b/>
          <w:sz w:val="28"/>
          <w:szCs w:val="28"/>
        </w:rPr>
        <w:t xml:space="preserve">DECRETO 28/2019, DE </w:t>
      </w:r>
      <w:proofErr w:type="gramStart"/>
      <w:r w:rsidR="00BF0144" w:rsidRPr="000B01AD">
        <w:rPr>
          <w:b/>
          <w:sz w:val="28"/>
          <w:szCs w:val="28"/>
        </w:rPr>
        <w:t>15 ABRIL</w:t>
      </w:r>
      <w:proofErr w:type="gramEnd"/>
      <w:r w:rsidR="00BF0144" w:rsidRPr="000B01AD">
        <w:rPr>
          <w:b/>
          <w:sz w:val="28"/>
          <w:szCs w:val="28"/>
        </w:rPr>
        <w:t xml:space="preserve"> </w:t>
      </w:r>
      <w:r w:rsidRPr="000B01AD">
        <w:rPr>
          <w:b/>
          <w:sz w:val="28"/>
          <w:szCs w:val="28"/>
        </w:rPr>
        <w:t>DE 2019.</w:t>
      </w:r>
    </w:p>
    <w:p w:rsidR="007C5187" w:rsidRDefault="007C5187" w:rsidP="007C5187">
      <w:pPr>
        <w:rPr>
          <w:b/>
          <w:sz w:val="32"/>
          <w:szCs w:val="32"/>
        </w:rPr>
      </w:pPr>
    </w:p>
    <w:p w:rsidR="007C5187" w:rsidRDefault="007C5187" w:rsidP="007C5187">
      <w:pPr>
        <w:rPr>
          <w:b/>
          <w:sz w:val="32"/>
          <w:szCs w:val="32"/>
        </w:rPr>
      </w:pPr>
    </w:p>
    <w:p w:rsidR="007C5187" w:rsidRDefault="007C5187" w:rsidP="000B01A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24CE9">
        <w:rPr>
          <w:b/>
          <w:sz w:val="28"/>
          <w:szCs w:val="28"/>
        </w:rPr>
        <w:t>DECRETA PONTO FACULTATIVO DIA 18/04/2019</w:t>
      </w:r>
      <w:r>
        <w:rPr>
          <w:b/>
          <w:sz w:val="28"/>
          <w:szCs w:val="28"/>
        </w:rPr>
        <w:t xml:space="preserve"> E DÁ OUTRAS PROVIDÊNCIAS”.</w:t>
      </w:r>
    </w:p>
    <w:p w:rsidR="007C5187" w:rsidRDefault="007C5187" w:rsidP="007C5187">
      <w:pPr>
        <w:ind w:left="2520"/>
        <w:rPr>
          <w:b/>
          <w:sz w:val="26"/>
          <w:szCs w:val="26"/>
        </w:rPr>
      </w:pPr>
    </w:p>
    <w:p w:rsidR="007C5187" w:rsidRDefault="007C5187" w:rsidP="007C5187">
      <w:pPr>
        <w:jc w:val="both"/>
        <w:rPr>
          <w:sz w:val="26"/>
          <w:szCs w:val="26"/>
        </w:rPr>
      </w:pPr>
    </w:p>
    <w:p w:rsidR="007C5187" w:rsidRDefault="007C5187" w:rsidP="007C518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SONIA SALETE VEDOVATTO</w:t>
      </w:r>
      <w:r>
        <w:rPr>
          <w:sz w:val="28"/>
          <w:szCs w:val="28"/>
        </w:rPr>
        <w:t>, Prefeita Municipal de Monte Carlo, no uso das atribuições que lhe são conferidas pelo art. 104, inciso IV da Lei Orgânica do Município.</w:t>
      </w:r>
    </w:p>
    <w:p w:rsidR="00840007" w:rsidRDefault="00840007" w:rsidP="007C5187">
      <w:pPr>
        <w:ind w:firstLine="540"/>
        <w:jc w:val="center"/>
        <w:rPr>
          <w:b/>
          <w:sz w:val="32"/>
          <w:szCs w:val="32"/>
        </w:rPr>
      </w:pPr>
    </w:p>
    <w:p w:rsidR="007C5187" w:rsidRDefault="007C5187" w:rsidP="007C5187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RETA</w:t>
      </w:r>
    </w:p>
    <w:p w:rsidR="00840007" w:rsidRDefault="00840007" w:rsidP="007C5187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7C5187" w:rsidRDefault="007C5187" w:rsidP="007C5187">
      <w:pPr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rt. 1°. </w:t>
      </w:r>
      <w:r>
        <w:rPr>
          <w:sz w:val="28"/>
          <w:szCs w:val="28"/>
        </w:rPr>
        <w:t xml:space="preserve">Fica Decretado Ponto Facultativo dia </w:t>
      </w:r>
      <w:r w:rsidR="00124CE9">
        <w:rPr>
          <w:b/>
          <w:sz w:val="28"/>
          <w:szCs w:val="28"/>
        </w:rPr>
        <w:t>18 DE ABRIL DE 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o âmbito do Poder Executivo Municipal, da Administração Pública Direta e Indireta, em virtude do feriado do dia </w:t>
      </w:r>
      <w:r w:rsidR="00124CE9">
        <w:rPr>
          <w:b/>
          <w:sz w:val="28"/>
          <w:szCs w:val="28"/>
        </w:rPr>
        <w:t>19 DE ABRIL DE 2019</w:t>
      </w:r>
      <w:r>
        <w:rPr>
          <w:b/>
          <w:sz w:val="28"/>
          <w:szCs w:val="28"/>
        </w:rPr>
        <w:t xml:space="preserve"> (SEXTA FEIRA SANTA)</w:t>
      </w:r>
      <w:r>
        <w:rPr>
          <w:sz w:val="28"/>
          <w:szCs w:val="28"/>
        </w:rPr>
        <w:t>.</w:t>
      </w:r>
    </w:p>
    <w:p w:rsidR="007C5187" w:rsidRDefault="007C5187" w:rsidP="007C5187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7C5187" w:rsidRDefault="007C5187" w:rsidP="007C518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2°.</w:t>
      </w:r>
      <w:r>
        <w:rPr>
          <w:sz w:val="28"/>
          <w:szCs w:val="28"/>
        </w:rPr>
        <w:t xml:space="preserve"> Não se enquadram no disposto no artigo anterior os servidores designados para laborarem em atividades de serviços contínuos da área de serviços de água e esgoto, e Secretaria de Educação.</w:t>
      </w:r>
    </w:p>
    <w:p w:rsidR="007C5187" w:rsidRDefault="007C5187" w:rsidP="007C5187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7C5187" w:rsidRDefault="007C5187" w:rsidP="007C518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3°.</w:t>
      </w:r>
      <w:r>
        <w:rPr>
          <w:sz w:val="28"/>
          <w:szCs w:val="28"/>
        </w:rPr>
        <w:t xml:space="preserve"> Este decreto entra em vigor na data de sua publicação, revogadas as disposições em contrário.</w:t>
      </w:r>
    </w:p>
    <w:p w:rsidR="00124CE9" w:rsidRDefault="00124CE9" w:rsidP="007C5187">
      <w:pPr>
        <w:rPr>
          <w:sz w:val="26"/>
          <w:szCs w:val="26"/>
        </w:rPr>
      </w:pPr>
    </w:p>
    <w:p w:rsidR="007C5187" w:rsidRDefault="00124CE9" w:rsidP="007C5187">
      <w:pPr>
        <w:rPr>
          <w:sz w:val="26"/>
          <w:szCs w:val="26"/>
        </w:rPr>
      </w:pPr>
      <w:r>
        <w:rPr>
          <w:sz w:val="26"/>
          <w:szCs w:val="26"/>
        </w:rPr>
        <w:t>Monte Carlo, 15 de abril de 2019.</w:t>
      </w:r>
    </w:p>
    <w:p w:rsidR="007C5187" w:rsidRDefault="007C5187" w:rsidP="007C5187">
      <w:pPr>
        <w:jc w:val="center"/>
        <w:rPr>
          <w:sz w:val="26"/>
          <w:szCs w:val="26"/>
        </w:rPr>
      </w:pPr>
    </w:p>
    <w:p w:rsidR="007C5187" w:rsidRDefault="007C5187" w:rsidP="007C5187">
      <w:pPr>
        <w:jc w:val="center"/>
        <w:rPr>
          <w:sz w:val="26"/>
          <w:szCs w:val="26"/>
        </w:rPr>
      </w:pPr>
    </w:p>
    <w:p w:rsidR="007C5187" w:rsidRDefault="007C5187" w:rsidP="007C5187">
      <w:pPr>
        <w:jc w:val="center"/>
        <w:rPr>
          <w:sz w:val="26"/>
          <w:szCs w:val="26"/>
        </w:rPr>
      </w:pPr>
    </w:p>
    <w:p w:rsidR="007C5187" w:rsidRDefault="007C5187" w:rsidP="007C518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b/>
          <w:sz w:val="26"/>
          <w:szCs w:val="26"/>
        </w:rPr>
        <w:t>____________________________________</w:t>
      </w:r>
    </w:p>
    <w:p w:rsidR="007C5187" w:rsidRDefault="007C5187" w:rsidP="007C51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:rsidR="00F82598" w:rsidRPr="007C5187" w:rsidRDefault="007C5187" w:rsidP="007C51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sectPr w:rsidR="00F82598" w:rsidRPr="007C5187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6FC3"/>
    <w:rsid w:val="00061CFC"/>
    <w:rsid w:val="00067022"/>
    <w:rsid w:val="00082FCC"/>
    <w:rsid w:val="000B01AD"/>
    <w:rsid w:val="000B07D6"/>
    <w:rsid w:val="000D5361"/>
    <w:rsid w:val="001017D6"/>
    <w:rsid w:val="00124CE9"/>
    <w:rsid w:val="00142E5C"/>
    <w:rsid w:val="001A506E"/>
    <w:rsid w:val="001C2DF7"/>
    <w:rsid w:val="001D19D9"/>
    <w:rsid w:val="001D26B3"/>
    <w:rsid w:val="002107A9"/>
    <w:rsid w:val="00247F0F"/>
    <w:rsid w:val="002B06C0"/>
    <w:rsid w:val="00301074"/>
    <w:rsid w:val="0031510B"/>
    <w:rsid w:val="0031683F"/>
    <w:rsid w:val="00350F8A"/>
    <w:rsid w:val="003B1876"/>
    <w:rsid w:val="003D4A00"/>
    <w:rsid w:val="00407325"/>
    <w:rsid w:val="0046030D"/>
    <w:rsid w:val="004F5038"/>
    <w:rsid w:val="005058D1"/>
    <w:rsid w:val="005207FA"/>
    <w:rsid w:val="005221A5"/>
    <w:rsid w:val="005976D0"/>
    <w:rsid w:val="005C1F1E"/>
    <w:rsid w:val="005D164B"/>
    <w:rsid w:val="005D581E"/>
    <w:rsid w:val="005F5DAA"/>
    <w:rsid w:val="00683BA6"/>
    <w:rsid w:val="006A6BE2"/>
    <w:rsid w:val="006B1460"/>
    <w:rsid w:val="006C18ED"/>
    <w:rsid w:val="007053A7"/>
    <w:rsid w:val="00727259"/>
    <w:rsid w:val="00740F4C"/>
    <w:rsid w:val="00745313"/>
    <w:rsid w:val="00786C43"/>
    <w:rsid w:val="0079730E"/>
    <w:rsid w:val="007A5823"/>
    <w:rsid w:val="007B5A83"/>
    <w:rsid w:val="007C5187"/>
    <w:rsid w:val="007E5355"/>
    <w:rsid w:val="007E61CD"/>
    <w:rsid w:val="00840007"/>
    <w:rsid w:val="00862DAE"/>
    <w:rsid w:val="00886992"/>
    <w:rsid w:val="008A642B"/>
    <w:rsid w:val="008D4274"/>
    <w:rsid w:val="009633A6"/>
    <w:rsid w:val="00971165"/>
    <w:rsid w:val="00994B87"/>
    <w:rsid w:val="009A0DD0"/>
    <w:rsid w:val="00A40F7C"/>
    <w:rsid w:val="00A748D8"/>
    <w:rsid w:val="00A8505C"/>
    <w:rsid w:val="00AA2201"/>
    <w:rsid w:val="00AD7711"/>
    <w:rsid w:val="00B53F48"/>
    <w:rsid w:val="00B65141"/>
    <w:rsid w:val="00B87BEF"/>
    <w:rsid w:val="00B95696"/>
    <w:rsid w:val="00B974D5"/>
    <w:rsid w:val="00BB027B"/>
    <w:rsid w:val="00BB5408"/>
    <w:rsid w:val="00BC7469"/>
    <w:rsid w:val="00BF0144"/>
    <w:rsid w:val="00C71C92"/>
    <w:rsid w:val="00CE558B"/>
    <w:rsid w:val="00CE7854"/>
    <w:rsid w:val="00D763DF"/>
    <w:rsid w:val="00DB4519"/>
    <w:rsid w:val="00DE7B88"/>
    <w:rsid w:val="00E21BA3"/>
    <w:rsid w:val="00E73675"/>
    <w:rsid w:val="00EB22E8"/>
    <w:rsid w:val="00EC16B2"/>
    <w:rsid w:val="00EC7876"/>
    <w:rsid w:val="00F12DA7"/>
    <w:rsid w:val="00F46F87"/>
    <w:rsid w:val="00F5777D"/>
    <w:rsid w:val="00F62B9A"/>
    <w:rsid w:val="00F8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6C79-1DEC-4FD7-9251-4C54A8D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9</cp:revision>
  <cp:lastPrinted>2019-04-15T11:35:00Z</cp:lastPrinted>
  <dcterms:created xsi:type="dcterms:W3CDTF">2019-04-12T14:30:00Z</dcterms:created>
  <dcterms:modified xsi:type="dcterms:W3CDTF">2019-04-15T11:38:00Z</dcterms:modified>
</cp:coreProperties>
</file>